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Pr="008E51D4" w:rsidRDefault="00A4189D" w:rsidP="00A418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1D4">
        <w:rPr>
          <w:rFonts w:ascii="Times New Roman" w:hAnsi="Times New Roman" w:cs="Times New Roman"/>
          <w:b/>
          <w:sz w:val="24"/>
          <w:szCs w:val="24"/>
        </w:rPr>
        <w:t>Администрация г. Улан-Удэ</w:t>
      </w:r>
    </w:p>
    <w:p w:rsidR="00A4189D" w:rsidRPr="008E51D4" w:rsidRDefault="00A4189D" w:rsidP="00A418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1D4">
        <w:rPr>
          <w:rFonts w:ascii="Times New Roman" w:hAnsi="Times New Roman" w:cs="Times New Roman"/>
          <w:b/>
          <w:sz w:val="24"/>
          <w:szCs w:val="24"/>
        </w:rPr>
        <w:t>Комитет по образованию г. Улан-Удэ</w:t>
      </w:r>
    </w:p>
    <w:p w:rsidR="00A4189D" w:rsidRPr="008E51D4" w:rsidRDefault="00A4189D" w:rsidP="00A418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1D4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</w:t>
      </w:r>
    </w:p>
    <w:p w:rsidR="00A4189D" w:rsidRPr="008E51D4" w:rsidRDefault="00A4189D" w:rsidP="00A418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1D4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A4189D" w:rsidRPr="008E51D4" w:rsidRDefault="00A4189D" w:rsidP="00A418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1D4">
        <w:rPr>
          <w:rFonts w:ascii="Times New Roman" w:hAnsi="Times New Roman" w:cs="Times New Roman"/>
          <w:b/>
          <w:sz w:val="24"/>
          <w:szCs w:val="24"/>
        </w:rPr>
        <w:t>Детский сад № 59 «Золотой ключик» второй корпус</w:t>
      </w:r>
    </w:p>
    <w:p w:rsidR="00A4189D" w:rsidRDefault="00A4189D" w:rsidP="00A41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1D4">
        <w:rPr>
          <w:rFonts w:ascii="Times New Roman" w:hAnsi="Times New Roman" w:cs="Times New Roman"/>
          <w:b/>
          <w:sz w:val="24"/>
          <w:szCs w:val="24"/>
        </w:rPr>
        <w:t>670031, Республика Бурятия, г. Улан-Удэ, ул. Загородная, 16</w:t>
      </w:r>
    </w:p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9D" w:rsidRDefault="006F5B99" w:rsidP="00A41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пект занятия</w:t>
      </w:r>
      <w:bookmarkStart w:id="0" w:name="_GoBack"/>
      <w:bookmarkEnd w:id="0"/>
      <w:r w:rsidR="00337B3D" w:rsidRPr="00337B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старшей группе по развитию речи </w:t>
      </w:r>
    </w:p>
    <w:p w:rsidR="00337B3D" w:rsidRPr="00337B3D" w:rsidRDefault="00337B3D" w:rsidP="00A41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37B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тему «Осень»</w:t>
      </w:r>
    </w:p>
    <w:p w:rsidR="00A4189D" w:rsidRDefault="00A4189D" w:rsidP="00A41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Балдагуева Н.Б.</w:t>
      </w: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89D" w:rsidRDefault="00A4189D" w:rsidP="00A41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Улан-Удэ</w:t>
      </w:r>
    </w:p>
    <w:p w:rsidR="00A4189D" w:rsidRDefault="00A4189D" w:rsidP="00A41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.</w:t>
      </w:r>
    </w:p>
    <w:p w:rsidR="00337B3D" w:rsidRPr="00337B3D" w:rsidRDefault="00337B3D" w:rsidP="00A4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ь: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я об основных признаках осени.</w:t>
      </w:r>
    </w:p>
    <w:p w:rsid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мение детей внимательно рассматривать картину, понимать ее основной замысел, выделять основные средства выразительности, использованные художником для создания поэтического образа природы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умение выражать в речи свои впечатления, высказывать эстетические суждения. Обогатить словарь детей словами, обозначающими эмоциональные состояния (радостное, взволнованное, восхищенное, праздничное, спокойное)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интерес к произведениям живописи, формировать эстетическое восприятие окружающей действительности, воспитывать творческую активность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интегрируемых областей: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ое развитие, речевое развитие, физическое развитие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оборудование: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ы об осени, картина «Золотая осень» И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 Левитан, осенние листочки,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П.И. Чайковского «Времена года»</w:t>
      </w:r>
    </w:p>
    <w:p w:rsidR="00337B3D" w:rsidRPr="00337B3D" w:rsidRDefault="00E82444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="00A41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337B3D"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3D"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ень, сентябрь, октябрь, ноябрь, месяцы, листопад, дожди, тучи, лужи, ветер, сырость, урожай, увядание, ранняя, золотая, багряная, поздняя, перелетные, увядают, желтеют, падают, сохнут, шуршат, улетают, убирают, срывают, выкапывают </w:t>
      </w:r>
      <w:r w:rsidR="00337B3D"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proofErr w:type="gramEnd"/>
    </w:p>
    <w:p w:rsidR="00337B3D" w:rsidRPr="00337B3D" w:rsidRDefault="00337B3D" w:rsidP="0033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занятия</w:t>
      </w: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37B3D" w:rsidRPr="00337B3D" w:rsidRDefault="00337B3D" w:rsidP="00337B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момент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идят на стульчиках на ковре. Обратить внимание дет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мольберт (на нем иллюстрации про осень</w:t>
      </w: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337B3D" w:rsidRPr="00337B3D" w:rsidRDefault="00337B3D" w:rsidP="00337B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(обращаясь к детям):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наше занятие я бы хотела начать с чтения стихотворения:</w:t>
      </w:r>
    </w:p>
    <w:p w:rsidR="00337B3D" w:rsidRPr="00337B3D" w:rsidRDefault="00337B3D" w:rsidP="0033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 деревьев в лесу осыпаются.</w:t>
      </w:r>
    </w:p>
    <w:p w:rsidR="00337B3D" w:rsidRPr="00337B3D" w:rsidRDefault="00337B3D" w:rsidP="0033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уныло по крышам стучит.</w:t>
      </w:r>
    </w:p>
    <w:p w:rsidR="00337B3D" w:rsidRPr="00337B3D" w:rsidRDefault="00337B3D" w:rsidP="0033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е небо с землёю прощается.</w:t>
      </w:r>
    </w:p>
    <w:p w:rsidR="00337B3D" w:rsidRPr="00337B3D" w:rsidRDefault="00337B3D" w:rsidP="0033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урая осень в окошко глядит.</w:t>
      </w:r>
    </w:p>
    <w:p w:rsidR="00337B3D" w:rsidRPr="00337B3D" w:rsidRDefault="00E82444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по вопросам: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каком времени года говорится в стихотворении? Почему вы так считаете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кие месяцы осени вы знаете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сейчас месяц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месяц следующий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акая  осень в сентябре? (Ранняя, золотая.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акая  осень в октябре? (Дождливая.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акая осень в ноябре? (Поздняя.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Что стало с листьями на деревьях? Как изменились деревья с приходом осени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уда улетают птицы? А почему, как вы думаете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Что делают люди на полях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(показываю детям листок) вопрос к детям: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какой красивый листик залетел к нам в гости. А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его к нам прислал, вы угадайте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адку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адка: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 художник так художник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сил все что мог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аамы сильный дождик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раски смыть не смог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тветить просим,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удожник этот (ОСЕНЬ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какие признаки осени вы знаете? (Выслушиваю ответы детей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сейчас, дети, листик предлагает вам поиграть в </w:t>
      </w:r>
      <w:proofErr w:type="gramStart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proofErr w:type="gramEnd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ая осень»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- «Лист осенний и волшебный будет в руки 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летать и вопросы задавать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    встанем в кружок. Кому я дам в руки  лист, тот должен ответить на мой вопрос. За   правильный  ответ я буду давать осенний лист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тья осенью (что делают?) –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сенью желтеют и опадают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осенью (что делает?) –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ь осенью </w:t>
      </w:r>
      <w:r w:rsidR="00E82444"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сит, идёт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осенью (что делают?)  –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 осенью </w:t>
      </w:r>
      <w:r w:rsidR="00E82444"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ют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тицы осенью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 делают?) — Птицы осенью улетают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осенью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 делают?) — Деревья осенью роняют листья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звери осенью (что делают?)— Звери осенью готовятся к зиме, меняют шубки.</w:t>
      </w:r>
    </w:p>
    <w:p w:rsidR="00337B3D" w:rsidRPr="00337B3D" w:rsidRDefault="00337B3D" w:rsidP="00337B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по картине «Золотая осень» И.И. Левитана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енняя природа очаровывает и восхищает не только нас, поэтов, но и художников. Многие художники с огромной любовью и теплотой писали нашу скромную, исполненную тихой прелести русскую природу. Художники разговаривают с людьми и без слов, мазк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линиями, цветом. Среди них Исаак Ильич Левитан, который жил в конце прошлого века. Он рисовал пейзажи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йзаж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еальный вид какой-либо местности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аак Левитан 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л русскую природу. И все его картины были написаны о природе: «Тишина», «Стога», «Березовая роща». И вот однажды он гостил у своих друзей и слышал стихотворение А.С. Пушкина:</w:t>
      </w:r>
    </w:p>
    <w:p w:rsidR="00337B3D" w:rsidRPr="00337B3D" w:rsidRDefault="00E82444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хотворение прочтет нам Миша</w:t>
      </w:r>
      <w:r w:rsidR="00337B3D"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нылая пора! Очей, очарованье,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а мне твоя прощальная краса!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пышное природы увяданье…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грец и </w:t>
      </w:r>
      <w:r w:rsidR="00E82444"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,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тые леса!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Левитану так понравились эти стихи, что он решил все это изобразить. И создал целую серию осенних картин: «Золотая осень», «Осень», «Осенний солнечный денек», «Осенний день». Давайте внимательно рассмотрим одну картину из этой серии. Называется она «Золотая осень»</w:t>
      </w:r>
      <w:proofErr w:type="gramStart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картины)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 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рассмотрим репродукцию картины И.И. Левитана «Золотая осень»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продукция – 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спроизведение рисунка, печатного текста и т.д. средствами полиграфии или фото.)</w:t>
      </w:r>
    </w:p>
    <w:p w:rsidR="00337B3D" w:rsidRPr="00337B3D" w:rsidRDefault="00E82444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вучит музыка</w:t>
      </w:r>
      <w:r w:rsidR="00337B3D"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тра Ильича Чайков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«Времена года»</w:t>
      </w:r>
      <w:r w:rsidR="00337B3D"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ем эта картина? Почему она названа «Золотая осень»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краски использует художник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лес бывает таким, каким он изображен на картине, в начале осени или в конце? В сухую или дождливую погоду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ли деревья осенью одевают золотистые листья? Назовите, какие деревья остаются зелеными? Покажите на картине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видите слева на высоком берегу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изображено справа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а переднем плане картины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ямо ли течет река или меняет свое направление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растет около берега реки? Вы заметили у реки отдельно стоящую березу.     Какими словами можно ее описать? Одинока ли она? </w:t>
      </w:r>
      <w:proofErr w:type="gramStart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льзя увидеть отдельную березку,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 как бы сливаются друг с другом.</w:t>
      </w:r>
      <w:proofErr w:type="gramEnd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одинока: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и березка –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друзья.)</w:t>
      </w:r>
      <w:proofErr w:type="gramEnd"/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ода в начале реки темная, а дальше она становиться светло-голубой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адайтесь, какая вода в речке на картине? Теплая или холодная? Что отражается в реке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ется ли цвет неба на переднем плане и на заднем плане?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е</w:t>
      </w:r>
      <w:proofErr w:type="gramEnd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убое, чистое, с розовыми облаками.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крестьянские домики такие мален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41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? Что вы видите около них?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 отодвинул деревню вдаль картины, чтобы она не мешала видеть все красоту, великолепной увядающей природы. </w:t>
      </w:r>
      <w:proofErr w:type="gramStart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удаленная деревня подчеркивает, усиливает тишину, споко</w:t>
      </w:r>
      <w:r w:rsidR="00E82444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е, воцаривши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в природе.)</w:t>
      </w:r>
      <w:proofErr w:type="gramEnd"/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к детям:  - 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е чувство вызывает у вас это произведение</w:t>
      </w:r>
      <w:r w:rsidR="00A4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стное или радостное? (Нам радостно, потому что автор изобразил чудесный солнечный день и грустно – ведь скоро наступят холода.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йствительно,</w:t>
      </w:r>
      <w:r w:rsidR="00A4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189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тановская</w:t>
      </w:r>
      <w:proofErr w:type="spellEnd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это праздник золота и синевы. Радостный праздник красоты. Но он немного и грустный – ведь это красота прощания. Скоро – зима.</w:t>
      </w:r>
    </w:p>
    <w:p w:rsidR="00337B3D" w:rsidRPr="00337B3D" w:rsidRDefault="00A4189D" w:rsidP="00337B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 w:rsidR="00337B3D"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а</w:t>
      </w:r>
      <w:proofErr w:type="spellEnd"/>
      <w:r w:rsidR="00337B3D"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точки»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сенние тихо кружатся, - (</w:t>
      </w: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жатся на носочках пальцев  ног,  руки – в стороны</w:t>
      </w:r>
      <w:proofErr w:type="gramStart"/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)</w:t>
      </w:r>
      <w:proofErr w:type="gramEnd"/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ья нам под ноги тихо ложатся – (</w:t>
      </w: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едают),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ногами шуршат, шелестят, - (</w:t>
      </w: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я руками вправо-влево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опять закружиться хотят</w:t>
      </w:r>
      <w:proofErr w:type="gramStart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proofErr w:type="gramStart"/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имаются, кружатся).</w:t>
      </w:r>
    </w:p>
    <w:p w:rsidR="00337B3D" w:rsidRPr="00337B3D" w:rsidRDefault="00337B3D" w:rsidP="00337B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ая работа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вам предстоит проявить свое творчество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те картину еще раз, «войдите в нее», попробуйте оказаться внутри, вжиться в ее образный мир, почувствовать настроение автора, его раздумья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быть</w:t>
      </w:r>
      <w:r w:rsidR="00A41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же видели подобные образы, когда гуляли с родителями в лесу, роще, на поляне. Расскажите нам о своих впечатлениях так, чтобы всем ребятам захотелось увидеть то, что видели вы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.</w:t>
      </w:r>
      <w:proofErr w:type="gramEnd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Чайковского «Времена года».)</w:t>
      </w:r>
      <w:proofErr w:type="gramEnd"/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сказы детей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ение рассказов детьми 2-3 человека,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рассказов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: - Закончить занятие я хочу словами Сергея Есенина: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рево роняет тихо листья,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я роняю грустные слова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время, ветром разметая,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ебет их все в один ненужный ком…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 </w:t>
      </w:r>
      <w:proofErr w:type="gramStart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… что роща золотая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оворила милым языком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Сергей Есенин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.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к детям: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ем мы сегодня с вами занимались на занятии? (о чем говорили, что составляли)</w:t>
      </w:r>
    </w:p>
    <w:p w:rsidR="00337B3D" w:rsidRPr="00337B3D" w:rsidRDefault="00A4189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продук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3D"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художника нам помогла это сделать? (Левитана)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илось ли у вас настроение после рассмотрения картины?</w:t>
      </w:r>
    </w:p>
    <w:p w:rsidR="00337B3D" w:rsidRPr="00337B3D" w:rsidRDefault="00337B3D" w:rsidP="0033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за</w:t>
      </w:r>
      <w:r w:rsidR="00A41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для вас было самым легким, трудным</w:t>
      </w:r>
      <w:r w:rsidRPr="00337B3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D6537" w:rsidRPr="00337B3D" w:rsidRDefault="004D6537">
      <w:pPr>
        <w:rPr>
          <w:rFonts w:ascii="Times New Roman" w:hAnsi="Times New Roman" w:cs="Times New Roman"/>
          <w:sz w:val="28"/>
          <w:szCs w:val="28"/>
        </w:rPr>
      </w:pPr>
    </w:p>
    <w:sectPr w:rsidR="004D6537" w:rsidRPr="00337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E2C"/>
    <w:multiLevelType w:val="multilevel"/>
    <w:tmpl w:val="BE1A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146D9"/>
    <w:multiLevelType w:val="multilevel"/>
    <w:tmpl w:val="8E60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F71A5"/>
    <w:multiLevelType w:val="multilevel"/>
    <w:tmpl w:val="52B6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46623"/>
    <w:multiLevelType w:val="multilevel"/>
    <w:tmpl w:val="1FAC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5343A9"/>
    <w:multiLevelType w:val="multilevel"/>
    <w:tmpl w:val="C254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3D"/>
    <w:rsid w:val="00337B3D"/>
    <w:rsid w:val="004D6537"/>
    <w:rsid w:val="006F5B99"/>
    <w:rsid w:val="00A4189D"/>
    <w:rsid w:val="00BE351C"/>
    <w:rsid w:val="00E82444"/>
    <w:rsid w:val="00E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58BD-8F9A-41D1-AAE5-390E5C88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dcterms:created xsi:type="dcterms:W3CDTF">2024-10-22T13:21:00Z</dcterms:created>
  <dcterms:modified xsi:type="dcterms:W3CDTF">2024-10-22T13:54:00Z</dcterms:modified>
</cp:coreProperties>
</file>